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4F75" w14:textId="77777777" w:rsidR="00C450B8" w:rsidRPr="0085455D" w:rsidRDefault="0009524E" w:rsidP="00F32714">
      <w:pPr>
        <w:pStyle w:val="berschrift1"/>
        <w:spacing w:after="480"/>
        <w:jc w:val="center"/>
        <w:rPr>
          <w:rFonts w:ascii="Arial" w:hAnsi="Arial" w:cs="Arial"/>
          <w:b/>
          <w:color w:val="000000" w:themeColor="text1"/>
          <w:sz w:val="40"/>
        </w:rPr>
      </w:pPr>
      <w:r w:rsidRPr="0085455D">
        <w:rPr>
          <w:rFonts w:ascii="Arial" w:hAnsi="Arial" w:cs="Arial"/>
          <w:b/>
          <w:color w:val="000000" w:themeColor="text1"/>
          <w:sz w:val="40"/>
        </w:rPr>
        <w:t>Beobachten. Erste Tä</w:t>
      </w:r>
      <w:r w:rsidR="00F221BB" w:rsidRPr="0085455D">
        <w:rPr>
          <w:rFonts w:ascii="Arial" w:hAnsi="Arial" w:cs="Arial"/>
          <w:b/>
          <w:color w:val="000000" w:themeColor="text1"/>
          <w:sz w:val="40"/>
        </w:rPr>
        <w:t>tigkeit</w:t>
      </w:r>
    </w:p>
    <w:permStart w:id="2102068533" w:edGrp="everyone"/>
    <w:commentRangeStart w:id="0"/>
    <w:p w14:paraId="44F10409" w14:textId="535FCE91" w:rsidR="00A32928" w:rsidRPr="0085455D" w:rsidRDefault="00E45743" w:rsidP="00E3329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alias w:val="Zentrale Tätigkeit"/>
          <w:tag w:val="zentrale taetigkeit"/>
          <w:id w:val="-1514609877"/>
          <w:placeholder>
            <w:docPart w:val="1783B904B0414275A22A889B713792EF"/>
          </w:placeholder>
          <w:dropDownList>
            <w:listItem w:displayText="Erklärungen geben" w:value="Erklärungen geben"/>
            <w:listItem w:displayText="Medien gestalten" w:value="Medien gestalten"/>
            <w:listItem w:displayText="Fragen stellen" w:value="Fragen stellen"/>
            <w:listItem w:displayText="kooperatives Lernen ermöglichen" w:value="kooperatives Lernen ermöglichen"/>
            <w:listItem w:displayText="Regeln beobachten" w:value="Regeln beobachten"/>
            <w:listItem w:displayText="präsent sein und überlappend handeln" w:value="präsent sein und überlappend handeln"/>
            <w:listItem w:displayText="Reibungslosigkeit herstellen" w:value="Reibungslosigkeit herstellen"/>
            <w:listItem w:displayText="Gruppenfokus aufrecht erhalten" w:value="Gruppenfokus aufrecht erhalten"/>
            <w:listItem w:displayText="auf Unterichtsstörungen reagieren" w:value="auf Unterichtsstörungen reagieren"/>
            <w:listItem w:displayText="Feedback geben" w:value="Feedback geben"/>
          </w:dropDownList>
        </w:sdtPr>
        <w:sdtEndPr/>
        <w:sdtContent>
          <w:r w:rsidR="00D31678">
            <w:rPr>
              <w:rFonts w:ascii="Arial" w:hAnsi="Arial" w:cs="Arial"/>
              <w:sz w:val="32"/>
            </w:rPr>
            <w:t>Erklärungen geben</w:t>
          </w:r>
        </w:sdtContent>
      </w:sdt>
      <w:commentRangeEnd w:id="0"/>
      <w:r w:rsidR="00451D85">
        <w:rPr>
          <w:rStyle w:val="Kommentarzeichen"/>
        </w:rPr>
        <w:commentReference w:id="0"/>
      </w:r>
      <w:permEnd w:id="2102068533"/>
    </w:p>
    <w:p w14:paraId="6D34A083" w14:textId="6F8BCE98" w:rsidR="00FF47B2" w:rsidRPr="007D1CD3" w:rsidRDefault="00D31678" w:rsidP="007D1CD3">
      <w:pPr>
        <w:spacing w:before="720"/>
        <w:rPr>
          <w:rFonts w:ascii="Arial" w:hAnsi="Arial" w:cs="Arial"/>
          <w:sz w:val="28"/>
        </w:rPr>
      </w:pPr>
      <w:permStart w:id="1855159457" w:edGrp="everyone"/>
      <w:r w:rsidRPr="007D1CD3">
        <w:rPr>
          <w:rFonts w:ascii="Arial" w:hAnsi="Arial" w:cs="Arial"/>
          <w:sz w:val="28"/>
        </w:rPr>
        <w:t>Bitte tragen Sie hier Ihren Text ein …</w:t>
      </w:r>
      <w:permEnd w:id="1855159457"/>
    </w:p>
    <w:sectPr w:rsidR="00FF47B2" w:rsidRPr="007D1CD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ianEZW" w:date="2017-01-31T17:56:00Z" w:initials="C">
    <w:p w14:paraId="453B07A1" w14:textId="32F93D25" w:rsidR="00451D85" w:rsidRDefault="00451D85">
      <w:pPr>
        <w:pStyle w:val="Kommentartext"/>
      </w:pPr>
      <w:r>
        <w:rPr>
          <w:rStyle w:val="Kommentarzeichen"/>
        </w:rPr>
        <w:annotationRef/>
      </w:r>
      <w:r>
        <w:t xml:space="preserve">Dies ist ein Dropdownmenü. Klicken Sie auf </w:t>
      </w:r>
      <w:bookmarkStart w:id="1" w:name="_GoBack"/>
      <w:bookmarkEnd w:id="1"/>
      <w:r>
        <w:t xml:space="preserve">das Feld und schließend auf den Pfeil recht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B0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BF1B6" w14:textId="77777777" w:rsidR="00E45743" w:rsidRDefault="00E45743" w:rsidP="00804B11">
      <w:pPr>
        <w:spacing w:after="0" w:line="240" w:lineRule="auto"/>
      </w:pPr>
      <w:r>
        <w:separator/>
      </w:r>
    </w:p>
  </w:endnote>
  <w:endnote w:type="continuationSeparator" w:id="0">
    <w:p w14:paraId="622206A1" w14:textId="77777777" w:rsidR="00E45743" w:rsidRDefault="00E45743" w:rsidP="0080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11353"/>
      <w:docPartObj>
        <w:docPartGallery w:val="Page Numbers (Bottom of Page)"/>
        <w:docPartUnique/>
      </w:docPartObj>
    </w:sdtPr>
    <w:sdtEndPr/>
    <w:sdtContent>
      <w:p w14:paraId="69BBADEF" w14:textId="77777777" w:rsidR="00804B11" w:rsidRDefault="00804B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22E">
          <w:rPr>
            <w:noProof/>
          </w:rPr>
          <w:t>1</w:t>
        </w:r>
        <w:r>
          <w:fldChar w:fldCharType="end"/>
        </w:r>
      </w:p>
    </w:sdtContent>
  </w:sdt>
  <w:p w14:paraId="600C88FB" w14:textId="77777777" w:rsidR="00804B11" w:rsidRDefault="00804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71C34" w14:textId="77777777" w:rsidR="00E45743" w:rsidRDefault="00E45743" w:rsidP="00804B11">
      <w:pPr>
        <w:spacing w:after="0" w:line="240" w:lineRule="auto"/>
      </w:pPr>
      <w:r>
        <w:separator/>
      </w:r>
    </w:p>
  </w:footnote>
  <w:footnote w:type="continuationSeparator" w:id="0">
    <w:p w14:paraId="0502C631" w14:textId="77777777" w:rsidR="00E45743" w:rsidRDefault="00E45743" w:rsidP="00804B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EZW">
    <w15:presenceInfo w15:providerId="None" w15:userId="ChristianEZ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gRjrBtiGSKwKIDXyVgItCpZtu5H+7eBlpKTwNLvJTkMJ2K601b+ehFcosywjHxQeTEQSw+GIiAtQXX5ZbNJQ1g==" w:salt="K602uW7AXYIpweAoO7y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1"/>
    <w:rsid w:val="000420D9"/>
    <w:rsid w:val="000768BF"/>
    <w:rsid w:val="000836D7"/>
    <w:rsid w:val="0009524E"/>
    <w:rsid w:val="000D6B82"/>
    <w:rsid w:val="000E1E39"/>
    <w:rsid w:val="00147761"/>
    <w:rsid w:val="001C3B43"/>
    <w:rsid w:val="00273243"/>
    <w:rsid w:val="002C7DE8"/>
    <w:rsid w:val="002D2E8E"/>
    <w:rsid w:val="00324C53"/>
    <w:rsid w:val="003B2AAB"/>
    <w:rsid w:val="003C2E0A"/>
    <w:rsid w:val="00444AB7"/>
    <w:rsid w:val="00447BD1"/>
    <w:rsid w:val="00451D85"/>
    <w:rsid w:val="00476ED4"/>
    <w:rsid w:val="004F066B"/>
    <w:rsid w:val="00511C91"/>
    <w:rsid w:val="0051357D"/>
    <w:rsid w:val="00546E06"/>
    <w:rsid w:val="00604A9A"/>
    <w:rsid w:val="00654892"/>
    <w:rsid w:val="0067153F"/>
    <w:rsid w:val="006828E4"/>
    <w:rsid w:val="006D22E6"/>
    <w:rsid w:val="00717A9C"/>
    <w:rsid w:val="0074584C"/>
    <w:rsid w:val="00745945"/>
    <w:rsid w:val="00795B81"/>
    <w:rsid w:val="007C35CE"/>
    <w:rsid w:val="007D1CD3"/>
    <w:rsid w:val="007D4B25"/>
    <w:rsid w:val="00801B1C"/>
    <w:rsid w:val="00804B11"/>
    <w:rsid w:val="0085455D"/>
    <w:rsid w:val="008B02D3"/>
    <w:rsid w:val="009629CE"/>
    <w:rsid w:val="00984CB7"/>
    <w:rsid w:val="009C55D9"/>
    <w:rsid w:val="009F5CD8"/>
    <w:rsid w:val="00A32928"/>
    <w:rsid w:val="00A3696D"/>
    <w:rsid w:val="00A676FD"/>
    <w:rsid w:val="00AC2C30"/>
    <w:rsid w:val="00B3426E"/>
    <w:rsid w:val="00B73635"/>
    <w:rsid w:val="00BD2B0C"/>
    <w:rsid w:val="00BF0A4F"/>
    <w:rsid w:val="00C450B8"/>
    <w:rsid w:val="00CA422E"/>
    <w:rsid w:val="00CE5D17"/>
    <w:rsid w:val="00D10FD8"/>
    <w:rsid w:val="00D31678"/>
    <w:rsid w:val="00D511AE"/>
    <w:rsid w:val="00D727B2"/>
    <w:rsid w:val="00DB3BAE"/>
    <w:rsid w:val="00DD2691"/>
    <w:rsid w:val="00E20E5A"/>
    <w:rsid w:val="00E3329B"/>
    <w:rsid w:val="00E45743"/>
    <w:rsid w:val="00E84D31"/>
    <w:rsid w:val="00E9592D"/>
    <w:rsid w:val="00EE7E5F"/>
    <w:rsid w:val="00F03A86"/>
    <w:rsid w:val="00F20D67"/>
    <w:rsid w:val="00F221BB"/>
    <w:rsid w:val="00F305ED"/>
    <w:rsid w:val="00F32714"/>
    <w:rsid w:val="00F7134B"/>
    <w:rsid w:val="00F879D6"/>
    <w:rsid w:val="00FE3F3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DB0"/>
  <w15:chartTrackingRefBased/>
  <w15:docId w15:val="{D87ED10E-573E-4DA4-A67E-3A1F16A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Times New Roman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10FD8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804B11"/>
  </w:style>
  <w:style w:type="paragraph" w:styleId="Kopfzeile">
    <w:name w:val="header"/>
    <w:basedOn w:val="Standard"/>
    <w:link w:val="Kopf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B11"/>
  </w:style>
  <w:style w:type="paragraph" w:styleId="Fuzeile">
    <w:name w:val="footer"/>
    <w:basedOn w:val="Standard"/>
    <w:link w:val="Fu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B11"/>
  </w:style>
  <w:style w:type="table" w:styleId="Tabellenraster">
    <w:name w:val="Table Grid"/>
    <w:basedOn w:val="NormaleTabelle"/>
    <w:uiPriority w:val="39"/>
    <w:rsid w:val="00FF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1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D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D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3B904B0414275A22A889B7137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8E2D3-D2A2-481D-8649-8E2C5DF3D012}"/>
      </w:docPartPr>
      <w:docPartBody>
        <w:p w:rsidR="00840034" w:rsidRDefault="0099571E" w:rsidP="0099571E">
          <w:pPr>
            <w:pStyle w:val="1783B904B0414275A22A889B713792EF"/>
          </w:pPr>
          <w:r w:rsidRPr="00D7460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1E"/>
    <w:rsid w:val="002C4834"/>
    <w:rsid w:val="003B619E"/>
    <w:rsid w:val="006209A1"/>
    <w:rsid w:val="006A3BF4"/>
    <w:rsid w:val="00840034"/>
    <w:rsid w:val="0099571E"/>
    <w:rsid w:val="00C945E9"/>
    <w:rsid w:val="00D4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71E"/>
    <w:rPr>
      <w:color w:val="808080"/>
    </w:rPr>
  </w:style>
  <w:style w:type="paragraph" w:customStyle="1" w:styleId="1783B904B0414275A22A889B713792EF">
    <w:name w:val="1783B904B0414275A22A889B713792EF"/>
    <w:rsid w:val="0099571E"/>
    <w:rPr>
      <w:rFonts w:ascii="Open Sans" w:eastAsiaTheme="minorHAnsi" w:hAnsi="Open Sans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299C-08D3-4421-90AD-77320E58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ZW</dc:creator>
  <cp:keywords/>
  <dc:description/>
  <cp:lastModifiedBy>ChristianEZW</cp:lastModifiedBy>
  <cp:revision>73</cp:revision>
  <dcterms:created xsi:type="dcterms:W3CDTF">2017-01-25T15:22:00Z</dcterms:created>
  <dcterms:modified xsi:type="dcterms:W3CDTF">2017-01-31T17:00:00Z</dcterms:modified>
</cp:coreProperties>
</file>